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912" w:rsidRDefault="000A3912" w:rsidP="000A3912">
      <w:pPr>
        <w:pStyle w:val="Heading1"/>
        <w:numPr>
          <w:ilvl w:val="0"/>
          <w:numId w:val="0"/>
        </w:numPr>
        <w:ind w:left="432" w:hanging="432"/>
      </w:pPr>
      <w:r>
        <w:t xml:space="preserve">Documento de </w:t>
      </w:r>
      <w:r w:rsidR="00FF6C35">
        <w:t xml:space="preserve">aceptación </w:t>
      </w:r>
    </w:p>
    <w:p w:rsidR="000A3912" w:rsidRDefault="00667494" w:rsidP="000A3912">
      <w:r>
        <w:t>jueves, 9</w:t>
      </w:r>
      <w:r w:rsidR="000A3912">
        <w:t xml:space="preserve"> de </w:t>
      </w:r>
      <w:r w:rsidR="00FF6C35">
        <w:t>noviembre</w:t>
      </w:r>
      <w:r w:rsidR="000A3912">
        <w:t xml:space="preserve"> de</w:t>
      </w:r>
      <w:r w:rsidR="00FF6C35">
        <w:t>l</w:t>
      </w:r>
      <w:r w:rsidR="000A3912">
        <w:t xml:space="preserve"> 2017</w:t>
      </w:r>
    </w:p>
    <w:p w:rsidR="00FB324C" w:rsidRDefault="00FB324C" w:rsidP="00FB324C"/>
    <w:p w:rsidR="003E40EE" w:rsidRDefault="003E40EE" w:rsidP="00FB324C"/>
    <w:p w:rsidR="000A3912" w:rsidRPr="00FF6C35" w:rsidRDefault="00FF6C35" w:rsidP="00FF6C35">
      <w:r>
        <w:t xml:space="preserve">Mediante este documento, yo, José David </w:t>
      </w:r>
      <w:bookmarkStart w:id="0" w:name="_GoBack"/>
      <w:bookmarkEnd w:id="0"/>
      <w:r>
        <w:t xml:space="preserve">Rochín Cerecer, administrador del proyecto Jaipur 3D, hago constar que acepto los resultados de la tarea </w:t>
      </w:r>
      <w:r w:rsidR="00FD3C8F">
        <w:rPr>
          <w:b/>
        </w:rPr>
        <w:t>Diseño del Manual de Usuario</w:t>
      </w:r>
      <w:r w:rsidR="00924D00">
        <w:t xml:space="preserve"> </w:t>
      </w:r>
      <w:r>
        <w:t xml:space="preserve">entregados el </w:t>
      </w:r>
      <w:r w:rsidR="00FD3C8F">
        <w:t>jueves 9</w:t>
      </w:r>
      <w:r>
        <w:t xml:space="preserve"> de noviembre del año en curso por el responsable de la tarea, Christian Ricardo Lugo Arellano</w:t>
      </w:r>
      <w:r w:rsidR="00924D00">
        <w:t xml:space="preserve">, los cuales están reflejados en el </w:t>
      </w:r>
      <w:r w:rsidR="00FD3C8F">
        <w:t xml:space="preserve">commit </w:t>
      </w:r>
      <w:r w:rsidR="00FD3C8F" w:rsidRPr="00FD3C8F">
        <w:rPr>
          <w:u w:val="single"/>
        </w:rPr>
        <w:t>512d6d1e48f66bae6f14c312c40b1a3400e7e674</w:t>
      </w:r>
      <w:r w:rsidR="00FD3C8F">
        <w:t xml:space="preserve"> </w:t>
      </w:r>
      <w:r w:rsidR="00924D00">
        <w:t>del repositorio remoto</w:t>
      </w:r>
      <w:r w:rsidR="00FD3C8F">
        <w:t xml:space="preserve"> en GitHub</w:t>
      </w:r>
      <w:r>
        <w:t>.</w:t>
      </w:r>
    </w:p>
    <w:sectPr w:rsidR="000A3912" w:rsidRPr="00FF6C35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FAB" w:rsidRDefault="00EF0FAB" w:rsidP="00A926E9">
      <w:pPr>
        <w:spacing w:after="0" w:line="240" w:lineRule="auto"/>
      </w:pPr>
      <w:r>
        <w:separator/>
      </w:r>
    </w:p>
  </w:endnote>
  <w:endnote w:type="continuationSeparator" w:id="0">
    <w:p w:rsidR="00EF0FAB" w:rsidRDefault="00EF0FAB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6E9" w:rsidRDefault="00A926E9" w:rsidP="00A926E9">
    <w:pPr>
      <w:pStyle w:val="Footer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p w:rsidR="00A926E9" w:rsidRDefault="00A926E9" w:rsidP="00A926E9">
    <w:pPr>
      <w:pStyle w:val="Footer"/>
    </w:pP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Footer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Footer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Footer"/>
          </w:pPr>
        </w:p>
      </w:tc>
    </w:tr>
  </w:tbl>
  <w:p w:rsidR="00A926E9" w:rsidRDefault="00A926E9" w:rsidP="00A92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FAB" w:rsidRDefault="00EF0FAB" w:rsidP="00A926E9">
      <w:pPr>
        <w:spacing w:after="0" w:line="240" w:lineRule="auto"/>
      </w:pPr>
      <w:r>
        <w:separator/>
      </w:r>
    </w:p>
  </w:footnote>
  <w:footnote w:type="continuationSeparator" w:id="0">
    <w:p w:rsidR="00EF0FAB" w:rsidRDefault="00EF0FAB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Header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66749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66749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004"/>
    <w:rsid w:val="00037170"/>
    <w:rsid w:val="000401B7"/>
    <w:rsid w:val="00047C5D"/>
    <w:rsid w:val="000651F4"/>
    <w:rsid w:val="000823D0"/>
    <w:rsid w:val="000909D4"/>
    <w:rsid w:val="000A3912"/>
    <w:rsid w:val="001061F9"/>
    <w:rsid w:val="00165F84"/>
    <w:rsid w:val="001740B9"/>
    <w:rsid w:val="00187332"/>
    <w:rsid w:val="002123CA"/>
    <w:rsid w:val="00223BDE"/>
    <w:rsid w:val="00261804"/>
    <w:rsid w:val="00282067"/>
    <w:rsid w:val="002A4CB5"/>
    <w:rsid w:val="002C7AD7"/>
    <w:rsid w:val="002F0BC5"/>
    <w:rsid w:val="003A3093"/>
    <w:rsid w:val="003D6CA6"/>
    <w:rsid w:val="003E40EE"/>
    <w:rsid w:val="00425A55"/>
    <w:rsid w:val="004A36D4"/>
    <w:rsid w:val="004C6E5F"/>
    <w:rsid w:val="004F4FDB"/>
    <w:rsid w:val="005128C5"/>
    <w:rsid w:val="0051576E"/>
    <w:rsid w:val="00520072"/>
    <w:rsid w:val="005445B6"/>
    <w:rsid w:val="00547A25"/>
    <w:rsid w:val="00555E2C"/>
    <w:rsid w:val="00590446"/>
    <w:rsid w:val="005919E1"/>
    <w:rsid w:val="005C32E3"/>
    <w:rsid w:val="00667494"/>
    <w:rsid w:val="00682754"/>
    <w:rsid w:val="006A4DCE"/>
    <w:rsid w:val="006B1707"/>
    <w:rsid w:val="006C7A12"/>
    <w:rsid w:val="007039C6"/>
    <w:rsid w:val="0072254D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24D0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657F3"/>
    <w:rsid w:val="00A70991"/>
    <w:rsid w:val="00A7298E"/>
    <w:rsid w:val="00A748A6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6532A"/>
    <w:rsid w:val="00B74F3F"/>
    <w:rsid w:val="00BD7376"/>
    <w:rsid w:val="00BE3677"/>
    <w:rsid w:val="00C102F1"/>
    <w:rsid w:val="00C2295C"/>
    <w:rsid w:val="00C22AAB"/>
    <w:rsid w:val="00C60896"/>
    <w:rsid w:val="00C83211"/>
    <w:rsid w:val="00D63AD9"/>
    <w:rsid w:val="00E56B87"/>
    <w:rsid w:val="00EB3DDB"/>
    <w:rsid w:val="00EC6329"/>
    <w:rsid w:val="00EF0FAB"/>
    <w:rsid w:val="00F15C15"/>
    <w:rsid w:val="00F62E73"/>
    <w:rsid w:val="00F87530"/>
    <w:rsid w:val="00FB324C"/>
    <w:rsid w:val="00FD3C8F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E1F2E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3DDB"/>
  </w:style>
  <w:style w:type="paragraph" w:styleId="Heading1">
    <w:name w:val="heading 1"/>
    <w:basedOn w:val="Normal"/>
    <w:next w:val="Normal"/>
    <w:link w:val="Heading1Ch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DefaultParagraphFont"/>
    <w:rsid w:val="00937004"/>
  </w:style>
  <w:style w:type="character" w:customStyle="1" w:styleId="Heading3Char">
    <w:name w:val="Heading 3 Char"/>
    <w:basedOn w:val="DefaultParagraphFont"/>
    <w:link w:val="Heading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B3DD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B3DD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B3DDB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B3D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B3DD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B3D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B3DD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B3D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B3DD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3D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6E9"/>
  </w:style>
  <w:style w:type="paragraph" w:styleId="Footer">
    <w:name w:val="footer"/>
    <w:basedOn w:val="Normal"/>
    <w:link w:val="FooterCh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6E9"/>
  </w:style>
  <w:style w:type="table" w:styleId="TableGrid">
    <w:name w:val="Table Grid"/>
    <w:basedOn w:val="Table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B6927"/>
  </w:style>
  <w:style w:type="paragraph" w:styleId="TO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78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DDB12-5AF0-4426-B77F-C7834CBB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David Rochin</cp:lastModifiedBy>
  <cp:revision>60</cp:revision>
  <cp:lastPrinted>2017-10-30T01:18:00Z</cp:lastPrinted>
  <dcterms:created xsi:type="dcterms:W3CDTF">2017-10-11T19:42:00Z</dcterms:created>
  <dcterms:modified xsi:type="dcterms:W3CDTF">2017-11-12T17:55:00Z</dcterms:modified>
</cp:coreProperties>
</file>